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30240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ир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135C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</w:t>
      </w:r>
      <w:r w:rsidR="00D52AD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64932" w:rsidRDefault="00D64932" w:rsidP="00D6493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A10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BA108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07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2AD2"/>
    <w:rsid w:val="00D64932"/>
    <w:rsid w:val="00D64B32"/>
    <w:rsid w:val="00D6702B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FB642-EDD4-466D-A4DF-C985FE5D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9CDF-2DC0-4257-B88E-AB97A983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4:00Z</dcterms:created>
  <dcterms:modified xsi:type="dcterms:W3CDTF">2023-01-30T07:51:00Z</dcterms:modified>
</cp:coreProperties>
</file>